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B1F9A98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42914C25" w14:textId="1ACAB952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</w:t>
      </w:r>
    </w:p>
    <w:p w14:paraId="6AF4A1CE" w14:textId="7E527BF1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A regra geral da concordância verbal é que o verbo ficará de acordo com o sujeito em pessoa e número.</w:t>
      </w:r>
    </w:p>
    <w:p w14:paraId="3044462D" w14:textId="3D69D8E4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Casos específicos de concordância verbal</w:t>
      </w:r>
    </w:p>
    <w:p w14:paraId="5E05F3E6" w14:textId="20B284E9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Existem diversos casos de concordância verbal e nominal. Agora, vamos conhecer os principais casos de concordância verbal:</w:t>
      </w:r>
    </w:p>
    <w:p w14:paraId="04BB93FF" w14:textId="7BA1AF90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verbos impessoais</w:t>
      </w:r>
    </w:p>
    <w:p w14:paraId="6CF9A19B" w14:textId="04D92E1D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sempre ficará de acordo com a 3° pessoa do singular, uma vez que não existe um sujeito: havia pessoas, houve problemas, faz dois dias, já amanheceu.</w:t>
      </w:r>
    </w:p>
    <w:p w14:paraId="3FB9B962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Havia três pessoas esperando na fila. (verbo haver com sentido de existir)</w:t>
      </w:r>
    </w:p>
    <w:p w14:paraId="5309CB07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az dez anos que não te vejo. (verbo fazer indicando tempo decorrido)</w:t>
      </w:r>
    </w:p>
    <w:p w14:paraId="6398FE3A" w14:textId="6E344DC3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Aqui onde trabalho, chove todos os dias. (verbos que indicam fenômenos da natureza)</w:t>
      </w:r>
    </w:p>
    <w:p w14:paraId="4F1595F1" w14:textId="67981CE9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com o elemento apassivador se</w:t>
      </w:r>
    </w:p>
    <w:p w14:paraId="74D86B19" w14:textId="519A0636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cria concordância com o </w:t>
      </w:r>
      <w:r w:rsidRPr="004F59DF">
        <w:rPr>
          <w:rFonts w:ascii="Arial" w:hAnsi="Arial" w:cs="Arial"/>
          <w:b/>
          <w:bCs/>
          <w:sz w:val="24"/>
          <w:szCs w:val="24"/>
        </w:rPr>
        <w:t>objeto direto</w:t>
      </w:r>
      <w:r w:rsidRPr="004F59DF">
        <w:rPr>
          <w:rFonts w:ascii="Arial" w:hAnsi="Arial" w:cs="Arial"/>
          <w:sz w:val="24"/>
          <w:szCs w:val="24"/>
        </w:rPr>
        <w:t>, que exerce a função de sujeito paciente. Ele pode aparecer no singular ou no plural:</w:t>
      </w:r>
    </w:p>
    <w:p w14:paraId="2D9190A6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Vende-se apartamento.</w:t>
      </w:r>
    </w:p>
    <w:p w14:paraId="3E7050F6" w14:textId="1CED313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Vendem-se apartamentos.</w:t>
      </w:r>
    </w:p>
    <w:p w14:paraId="7D791A56" w14:textId="5285DE86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a partícula de indeterminação do sujeito se</w:t>
      </w:r>
    </w:p>
    <w:p w14:paraId="1F3F33FD" w14:textId="74B6A8D2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sempre vai concordar com a 3° pessoa do singular quando a frase for formada por </w:t>
      </w:r>
      <w:r w:rsidRPr="004F59DF">
        <w:rPr>
          <w:rFonts w:ascii="Arial" w:hAnsi="Arial" w:cs="Arial"/>
          <w:b/>
          <w:bCs/>
          <w:sz w:val="24"/>
          <w:szCs w:val="24"/>
        </w:rPr>
        <w:t>verbos intransitivos</w:t>
      </w:r>
      <w:r w:rsidRPr="004F59DF">
        <w:rPr>
          <w:rFonts w:ascii="Arial" w:hAnsi="Arial" w:cs="Arial"/>
          <w:sz w:val="24"/>
          <w:szCs w:val="24"/>
        </w:rPr>
        <w:t> ou por </w:t>
      </w:r>
      <w:r w:rsidRPr="004F59DF">
        <w:rPr>
          <w:rFonts w:ascii="Arial" w:hAnsi="Arial" w:cs="Arial"/>
          <w:b/>
          <w:bCs/>
          <w:sz w:val="24"/>
          <w:szCs w:val="24"/>
        </w:rPr>
        <w:t>verbos transitivos indiretos</w:t>
      </w:r>
      <w:r w:rsidRPr="004F59DF">
        <w:rPr>
          <w:rFonts w:ascii="Arial" w:hAnsi="Arial" w:cs="Arial"/>
          <w:sz w:val="24"/>
          <w:szCs w:val="24"/>
        </w:rPr>
        <w:t>:</w:t>
      </w:r>
    </w:p>
    <w:p w14:paraId="56BA3432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Precisa-se de funcionário</w:t>
      </w:r>
    </w:p>
    <w:p w14:paraId="53BE7C89" w14:textId="1E7780F1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Precisa-se de funcionários.</w:t>
      </w:r>
    </w:p>
    <w:p w14:paraId="4F615B61" w14:textId="699A72BE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a maioria, a maior parte, a metade...</w:t>
      </w:r>
    </w:p>
    <w:p w14:paraId="1F1A6682" w14:textId="6530D104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Preferentemente, o verbo vai concordar com a 3° pessoa do singular. Entretanto, a 3° pessoa do plural também pode ser usada:</w:t>
      </w:r>
    </w:p>
    <w:p w14:paraId="52DB3D4D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A maioria dos trabalhadores vai…</w:t>
      </w:r>
    </w:p>
    <w:p w14:paraId="3FCB9607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A maior parte dos trabalhadores vai…</w:t>
      </w:r>
    </w:p>
    <w:p w14:paraId="00476955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4F59DF">
        <w:rPr>
          <w:rFonts w:ascii="Arial" w:hAnsi="Arial" w:cs="Arial"/>
          <w:sz w:val="24"/>
          <w:szCs w:val="24"/>
        </w:rPr>
        <w:t>A maioria dos trabalhadores vão</w:t>
      </w:r>
      <w:proofErr w:type="gramEnd"/>
      <w:r w:rsidRPr="004F59DF">
        <w:rPr>
          <w:rFonts w:ascii="Arial" w:hAnsi="Arial" w:cs="Arial"/>
          <w:sz w:val="24"/>
          <w:szCs w:val="24"/>
        </w:rPr>
        <w:t>…</w:t>
      </w:r>
    </w:p>
    <w:p w14:paraId="0044049C" w14:textId="1CCF792C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lastRenderedPageBreak/>
        <w:t xml:space="preserve">• </w:t>
      </w:r>
      <w:proofErr w:type="gramStart"/>
      <w:r w:rsidRPr="004F59DF">
        <w:rPr>
          <w:rFonts w:ascii="Arial" w:hAnsi="Arial" w:cs="Arial"/>
          <w:sz w:val="24"/>
          <w:szCs w:val="24"/>
        </w:rPr>
        <w:t>A maior parte dos trabalhadores vão</w:t>
      </w:r>
      <w:proofErr w:type="gramEnd"/>
      <w:r w:rsidRPr="004F59DF">
        <w:rPr>
          <w:rFonts w:ascii="Arial" w:hAnsi="Arial" w:cs="Arial"/>
          <w:sz w:val="24"/>
          <w:szCs w:val="24"/>
        </w:rPr>
        <w:t>…</w:t>
      </w:r>
    </w:p>
    <w:p w14:paraId="38E01E3B" w14:textId="2D42A079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pronome relativo que</w:t>
      </w:r>
    </w:p>
    <w:p w14:paraId="2A030E1D" w14:textId="70130F21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cria concordância com o termo antecedente do pronome</w:t>
      </w:r>
    </w:p>
    <w:p w14:paraId="52412E39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ui eu que pedi…</w:t>
      </w:r>
    </w:p>
    <w:p w14:paraId="299729AF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oi ela que pediu…</w:t>
      </w:r>
    </w:p>
    <w:p w14:paraId="2726E469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omos nós que pedimos…</w:t>
      </w:r>
    </w:p>
    <w:p w14:paraId="1A154EB6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</w:p>
    <w:p w14:paraId="52C93F88" w14:textId="263868A4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pronome relativo quem</w:t>
      </w:r>
    </w:p>
    <w:p w14:paraId="7A41FF1D" w14:textId="5D131499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estabelece concordância com o antecedente do pronome ou fica na 3° pessoa do singular:</w:t>
      </w:r>
    </w:p>
    <w:p w14:paraId="50E5015B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ui eu quem solicitou…</w:t>
      </w:r>
    </w:p>
    <w:p w14:paraId="7C71E9C7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 xml:space="preserve">• Fomos nós quem </w:t>
      </w:r>
      <w:proofErr w:type="gramStart"/>
      <w:r w:rsidRPr="004F59DF">
        <w:rPr>
          <w:rFonts w:ascii="Arial" w:hAnsi="Arial" w:cs="Arial"/>
          <w:sz w:val="24"/>
          <w:szCs w:val="24"/>
        </w:rPr>
        <w:t>solicitamos</w:t>
      </w:r>
      <w:proofErr w:type="gramEnd"/>
      <w:r w:rsidRPr="004F59DF">
        <w:rPr>
          <w:rFonts w:ascii="Arial" w:hAnsi="Arial" w:cs="Arial"/>
          <w:sz w:val="24"/>
          <w:szCs w:val="24"/>
        </w:rPr>
        <w:t>…</w:t>
      </w:r>
    </w:p>
    <w:p w14:paraId="392282CF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ui eu quem solicitou…</w:t>
      </w:r>
    </w:p>
    <w:p w14:paraId="526C57D2" w14:textId="400A1430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omos nós quem solicitou…</w:t>
      </w:r>
    </w:p>
    <w:p w14:paraId="2A695F40" w14:textId="5DB550C6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o infinitivo pessoal</w:t>
      </w:r>
    </w:p>
    <w:p w14:paraId="3AE56131" w14:textId="0FE8A5E2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no infinitivo é flexionado sempre que existir um </w:t>
      </w:r>
      <w:r w:rsidRPr="004F59DF">
        <w:rPr>
          <w:rFonts w:ascii="Arial" w:hAnsi="Arial" w:cs="Arial"/>
          <w:b/>
          <w:bCs/>
          <w:sz w:val="24"/>
          <w:szCs w:val="24"/>
        </w:rPr>
        <w:t>sujeito definido</w:t>
      </w:r>
      <w:r w:rsidRPr="004F59DF">
        <w:rPr>
          <w:rFonts w:ascii="Arial" w:hAnsi="Arial" w:cs="Arial"/>
          <w:sz w:val="24"/>
          <w:szCs w:val="24"/>
        </w:rPr>
        <w:t>, quando se quiser determinar o sujeito ou quando o sujeito da segunda oração for diferente do da primeira:</w:t>
      </w:r>
    </w:p>
    <w:p w14:paraId="0CCE5A43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Isto é para nós solicitarmos.</w:t>
      </w:r>
    </w:p>
    <w:p w14:paraId="6123FD61" w14:textId="3E22840B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Eu pedir para eles solicitarem tudo.</w:t>
      </w:r>
    </w:p>
    <w:p w14:paraId="1EFBCA39" w14:textId="6B307C6E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o infinitivo impessoal</w:t>
      </w:r>
    </w:p>
    <w:p w14:paraId="0B08EC41" w14:textId="4D306C0B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no infinitivo não é flexionado quando não existir um sujeito definido, quando o sujeito da segunda oração for igual ao da primeira oração, em </w:t>
      </w:r>
      <w:r w:rsidRPr="004F59DF">
        <w:rPr>
          <w:rFonts w:ascii="Arial" w:hAnsi="Arial" w:cs="Arial"/>
          <w:b/>
          <w:bCs/>
          <w:sz w:val="24"/>
          <w:szCs w:val="24"/>
        </w:rPr>
        <w:t>locuções verbais</w:t>
      </w:r>
      <w:r w:rsidRPr="004F59DF">
        <w:rPr>
          <w:rFonts w:ascii="Arial" w:hAnsi="Arial" w:cs="Arial"/>
          <w:sz w:val="24"/>
          <w:szCs w:val="24"/>
        </w:rPr>
        <w:t>, com verbos preposicionados e com verbos imperativos:</w:t>
      </w:r>
    </w:p>
    <w:p w14:paraId="705C21C6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As mães conseguiram entender a verdade.</w:t>
      </w:r>
    </w:p>
    <w:p w14:paraId="1988908F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oram obrigadas a entender a verdade.</w:t>
      </w:r>
    </w:p>
    <w:p w14:paraId="5728A64D" w14:textId="04737946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Foram barradas de entender a verdade.</w:t>
      </w:r>
    </w:p>
    <w:p w14:paraId="5F6B70A0" w14:textId="55ADB7DD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t>Concordância verbal com o verbo ser</w:t>
      </w:r>
    </w:p>
    <w:p w14:paraId="40113CD0" w14:textId="5D0019B1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cria uma concordância com o </w:t>
      </w:r>
      <w:r w:rsidRPr="004F59DF">
        <w:rPr>
          <w:rFonts w:ascii="Arial" w:hAnsi="Arial" w:cs="Arial"/>
          <w:b/>
          <w:bCs/>
          <w:sz w:val="24"/>
          <w:szCs w:val="24"/>
        </w:rPr>
        <w:t>predicativo do sujeito</w:t>
      </w:r>
      <w:r w:rsidRPr="004F59DF">
        <w:rPr>
          <w:rFonts w:ascii="Arial" w:hAnsi="Arial" w:cs="Arial"/>
          <w:sz w:val="24"/>
          <w:szCs w:val="24"/>
        </w:rPr>
        <w:t>, podendo ficar no singular ou no plural:</w:t>
      </w:r>
    </w:p>
    <w:p w14:paraId="7056BC92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Isto é uma mentira, </w:t>
      </w:r>
    </w:p>
    <w:p w14:paraId="4A8D120B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Isto são mentiras; </w:t>
      </w:r>
    </w:p>
    <w:p w14:paraId="20FA0425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Quem é você, </w:t>
      </w:r>
    </w:p>
    <w:p w14:paraId="327DB23E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Quem são vocês. </w:t>
      </w:r>
    </w:p>
    <w:p w14:paraId="1B2BD436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</w:p>
    <w:p w14:paraId="646B805D" w14:textId="67E67C08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b/>
          <w:bCs/>
          <w:sz w:val="24"/>
          <w:szCs w:val="24"/>
        </w:rPr>
        <w:lastRenderedPageBreak/>
        <w:t>Concordância verbal com um dos que</w:t>
      </w:r>
    </w:p>
    <w:p w14:paraId="2643B247" w14:textId="10312BDB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O verbo sempre vai concordar com 3° pessoa do plural:</w:t>
      </w:r>
    </w:p>
    <w:p w14:paraId="0E1B19B3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Um dos que foram…</w:t>
      </w:r>
    </w:p>
    <w:p w14:paraId="40B59B94" w14:textId="77777777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Um dos que querem…</w:t>
      </w:r>
    </w:p>
    <w:p w14:paraId="30BF4C0D" w14:textId="15903D3A" w:rsidR="004F59DF" w:rsidRPr="004F59DF" w:rsidRDefault="004F59DF" w:rsidP="004F59DF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4F59DF">
        <w:rPr>
          <w:rFonts w:ascii="Arial" w:hAnsi="Arial" w:cs="Arial"/>
          <w:sz w:val="24"/>
          <w:szCs w:val="24"/>
        </w:rPr>
        <w:t>• Um dos que podem…</w:t>
      </w:r>
    </w:p>
    <w:p w14:paraId="3ECE6C79" w14:textId="4BECFCC0" w:rsidR="009A3B19" w:rsidRPr="00943176" w:rsidRDefault="00943176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tividades</w:t>
      </w:r>
    </w:p>
    <w:p w14:paraId="5D769E60" w14:textId="77777777" w:rsidR="00943176" w:rsidRPr="009A3B19" w:rsidRDefault="00943176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</w:p>
    <w:p w14:paraId="5DA93148" w14:textId="7A66B11F" w:rsidR="00943176" w:rsidRDefault="00943176" w:rsidP="00943176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a tirinha abaixo:</w:t>
      </w:r>
    </w:p>
    <w:p w14:paraId="3ED487B3" w14:textId="77777777" w:rsidR="00943176" w:rsidRDefault="00943176" w:rsidP="00943176">
      <w:pPr>
        <w:pStyle w:val="PargrafodaLista"/>
        <w:tabs>
          <w:tab w:val="left" w:pos="3525"/>
          <w:tab w:val="right" w:pos="9214"/>
        </w:tabs>
        <w:ind w:left="840" w:right="284"/>
        <w:rPr>
          <w:rFonts w:ascii="Arial" w:hAnsi="Arial" w:cs="Arial"/>
          <w:sz w:val="24"/>
          <w:szCs w:val="24"/>
        </w:rPr>
      </w:pPr>
    </w:p>
    <w:p w14:paraId="50A5DCF5" w14:textId="3620AE47" w:rsidR="00943176" w:rsidRDefault="00943176" w:rsidP="00943176">
      <w:pPr>
        <w:pStyle w:val="PargrafodaLista"/>
        <w:tabs>
          <w:tab w:val="left" w:pos="3525"/>
          <w:tab w:val="right" w:pos="9214"/>
        </w:tabs>
        <w:ind w:left="-142" w:right="284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CAA34D" wp14:editId="5EE77BB7">
            <wp:extent cx="4905375" cy="1524000"/>
            <wp:effectExtent l="0" t="0" r="9525" b="0"/>
            <wp:docPr id="4" name="Imagem 4" descr="https://2.bp.blogspot.com/-6Lp5one11G4/Vi0CICfRo6I/AAAAAAAADc8/s5sMo9lnlhI/s1600/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6Lp5one11G4/Vi0CICfRo6I/AAAAAAAADc8/s5sMo9lnlhI/s1600/a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4F34" w14:textId="76D4D548" w:rsidR="009A3B19" w:rsidRPr="00943176" w:rsidRDefault="009A3B19" w:rsidP="00943176">
      <w:pPr>
        <w:pStyle w:val="PargrafodaLista"/>
        <w:tabs>
          <w:tab w:val="left" w:pos="3525"/>
          <w:tab w:val="right" w:pos="9214"/>
        </w:tabs>
        <w:ind w:left="142" w:right="284"/>
        <w:rPr>
          <w:rFonts w:ascii="Arial" w:hAnsi="Arial" w:cs="Arial"/>
          <w:sz w:val="24"/>
          <w:szCs w:val="24"/>
        </w:rPr>
      </w:pPr>
      <w:r w:rsidRPr="00943176">
        <w:rPr>
          <w:rFonts w:ascii="Arial" w:hAnsi="Arial" w:cs="Arial"/>
          <w:sz w:val="24"/>
          <w:szCs w:val="24"/>
        </w:rPr>
        <w:t>Observe as expressões da menina no 2º e no 3º quadrinhos. Por que el</w:t>
      </w:r>
      <w:r w:rsidRPr="00943176">
        <w:rPr>
          <w:rFonts w:ascii="Arial" w:hAnsi="Arial" w:cs="Arial"/>
          <w:sz w:val="24"/>
          <w:szCs w:val="24"/>
        </w:rPr>
        <w:t>a estava assim, toda derretida?</w:t>
      </w:r>
    </w:p>
    <w:p w14:paraId="56402B95" w14:textId="24030190" w:rsidR="00943176" w:rsidRDefault="00943176" w:rsidP="00943176">
      <w:pPr>
        <w:pStyle w:val="PargrafodaLista"/>
        <w:tabs>
          <w:tab w:val="left" w:pos="3525"/>
          <w:tab w:val="right" w:pos="9214"/>
        </w:tabs>
        <w:ind w:left="-284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18204E7" w14:textId="77777777" w:rsidR="00943176" w:rsidRPr="00943176" w:rsidRDefault="00943176" w:rsidP="00943176">
      <w:pPr>
        <w:pStyle w:val="PargrafodaLista"/>
        <w:tabs>
          <w:tab w:val="left" w:pos="3525"/>
          <w:tab w:val="right" w:pos="9214"/>
        </w:tabs>
        <w:ind w:left="-284" w:right="284"/>
        <w:rPr>
          <w:rFonts w:ascii="Arial" w:hAnsi="Arial" w:cs="Arial"/>
          <w:sz w:val="24"/>
          <w:szCs w:val="24"/>
        </w:rPr>
      </w:pPr>
    </w:p>
    <w:p w14:paraId="5CC1E8D5" w14:textId="328E6C1F" w:rsidR="009A3B19" w:rsidRPr="00943176" w:rsidRDefault="009A3B19" w:rsidP="00943176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43176">
        <w:rPr>
          <w:rFonts w:ascii="Arial" w:hAnsi="Arial" w:cs="Arial"/>
          <w:sz w:val="24"/>
          <w:szCs w:val="24"/>
        </w:rPr>
        <w:t>No 3º quadrinho ela parece estar fu</w:t>
      </w:r>
      <w:r w:rsidRPr="00943176">
        <w:rPr>
          <w:rFonts w:ascii="Arial" w:hAnsi="Arial" w:cs="Arial"/>
          <w:sz w:val="24"/>
          <w:szCs w:val="24"/>
        </w:rPr>
        <w:t>riosa. Por que ela ficou assim?</w:t>
      </w:r>
    </w:p>
    <w:p w14:paraId="4C3F46DD" w14:textId="65134FC6" w:rsidR="00943176" w:rsidRDefault="00943176" w:rsidP="00943176">
      <w:pPr>
        <w:pStyle w:val="PargrafodaLista"/>
        <w:tabs>
          <w:tab w:val="left" w:pos="3525"/>
          <w:tab w:val="right" w:pos="9214"/>
        </w:tabs>
        <w:ind w:left="-284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08BA1063" w14:textId="77777777" w:rsidR="00943176" w:rsidRPr="00943176" w:rsidRDefault="00943176" w:rsidP="00943176">
      <w:pPr>
        <w:pStyle w:val="PargrafodaLista"/>
        <w:tabs>
          <w:tab w:val="left" w:pos="3525"/>
          <w:tab w:val="right" w:pos="9214"/>
        </w:tabs>
        <w:ind w:left="-284" w:right="284"/>
        <w:rPr>
          <w:rFonts w:ascii="Arial" w:hAnsi="Arial" w:cs="Arial"/>
          <w:sz w:val="24"/>
          <w:szCs w:val="24"/>
        </w:rPr>
      </w:pPr>
    </w:p>
    <w:p w14:paraId="35CA3BBF" w14:textId="263B07B0" w:rsidR="009A3B19" w:rsidRPr="00943176" w:rsidRDefault="009A3B19" w:rsidP="00943176">
      <w:pPr>
        <w:pStyle w:val="PargrafodaLista"/>
        <w:numPr>
          <w:ilvl w:val="0"/>
          <w:numId w:val="21"/>
        </w:num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43176">
        <w:rPr>
          <w:rFonts w:ascii="Arial" w:hAnsi="Arial" w:cs="Arial"/>
          <w:sz w:val="24"/>
          <w:szCs w:val="24"/>
        </w:rPr>
        <w:t>Na fala da menina no 1º quadrinho (Nossa, Artur, como tu é romântico) e na fala do menino no 3º quadrinho (Por acaso tu sabe o nome dela), há erros de concordância verbal. Reescreva essas frases, c</w:t>
      </w:r>
      <w:r w:rsidRPr="00943176">
        <w:rPr>
          <w:rFonts w:ascii="Arial" w:hAnsi="Arial" w:cs="Arial"/>
          <w:sz w:val="24"/>
          <w:szCs w:val="24"/>
        </w:rPr>
        <w:t>orrigindo-as.</w:t>
      </w:r>
    </w:p>
    <w:p w14:paraId="15B0445B" w14:textId="199FFB58" w:rsidR="00943176" w:rsidRPr="00943176" w:rsidRDefault="00943176" w:rsidP="00943176">
      <w:pPr>
        <w:pStyle w:val="PargrafodaLista"/>
        <w:tabs>
          <w:tab w:val="left" w:pos="3525"/>
          <w:tab w:val="right" w:pos="9214"/>
        </w:tabs>
        <w:ind w:left="-284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2A62E78E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9A3B19">
        <w:rPr>
          <w:rFonts w:ascii="Arial" w:hAnsi="Arial" w:cs="Arial"/>
          <w:sz w:val="24"/>
          <w:szCs w:val="24"/>
        </w:rPr>
        <w:t>4</w:t>
      </w:r>
      <w:proofErr w:type="gramEnd"/>
      <w:r w:rsidRPr="009A3B19">
        <w:rPr>
          <w:rFonts w:ascii="Arial" w:hAnsi="Arial" w:cs="Arial"/>
          <w:sz w:val="24"/>
          <w:szCs w:val="24"/>
        </w:rPr>
        <w:t>)    Agora complete as frases com a opção correta, de acordo com as regras de concordância:</w:t>
      </w:r>
    </w:p>
    <w:p w14:paraId="2F59EBE8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a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>O diretor ou o coordenador _____________ com as turmas. (conversará / conversarão)</w:t>
      </w:r>
    </w:p>
    <w:p w14:paraId="27BBFB66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b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 xml:space="preserve">_________ mais de cinquenta pessoas na fila. (Havia / </w:t>
      </w:r>
      <w:proofErr w:type="gramStart"/>
      <w:r w:rsidRPr="009A3B19">
        <w:rPr>
          <w:rFonts w:ascii="Arial" w:hAnsi="Arial" w:cs="Arial"/>
          <w:sz w:val="24"/>
          <w:szCs w:val="24"/>
        </w:rPr>
        <w:t>Haviam</w:t>
      </w:r>
      <w:proofErr w:type="gramEnd"/>
      <w:r w:rsidRPr="009A3B19">
        <w:rPr>
          <w:rFonts w:ascii="Arial" w:hAnsi="Arial" w:cs="Arial"/>
          <w:sz w:val="24"/>
          <w:szCs w:val="24"/>
        </w:rPr>
        <w:t>)</w:t>
      </w:r>
    </w:p>
    <w:p w14:paraId="71A842E8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c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>______ cinco anos que não vejo meu irmão. (Faz / Fazem)</w:t>
      </w:r>
    </w:p>
    <w:p w14:paraId="5F1BA9BA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d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>Já ______ três horas quando fui dormir. (era / eram)</w:t>
      </w:r>
    </w:p>
    <w:p w14:paraId="434B30B1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e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>Hoje ____ 20 de maio de 2013. (é / são)</w:t>
      </w:r>
    </w:p>
    <w:p w14:paraId="3697D443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f)     Hoje _____ dia 20 de maio de 2013. (é/ são)</w:t>
      </w:r>
    </w:p>
    <w:p w14:paraId="79B6DFA2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g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>Cada jogador, cada treinador _______________ na entrevista. (será ouvido / serão ouvidos)</w:t>
      </w:r>
    </w:p>
    <w:p w14:paraId="77AE4D1F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lastRenderedPageBreak/>
        <w:t>h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9A3B19">
        <w:rPr>
          <w:rFonts w:ascii="Arial" w:hAnsi="Arial" w:cs="Arial"/>
          <w:sz w:val="24"/>
          <w:szCs w:val="24"/>
        </w:rPr>
        <w:t>Falar, brigar, bater, nada ____________ com esse menino. (funciona / funcionam)</w:t>
      </w:r>
    </w:p>
    <w:p w14:paraId="74D1A774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i)      A maior parte dos brasileiros ________ de receber melhores salários. (gostaria / gostariam)</w:t>
      </w:r>
    </w:p>
    <w:p w14:paraId="2A11FD76" w14:textId="77777777" w:rsidR="009A3B19" w:rsidRPr="009A3B19" w:rsidRDefault="009A3B19" w:rsidP="009A3B19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A3B19">
        <w:rPr>
          <w:rFonts w:ascii="Arial" w:hAnsi="Arial" w:cs="Arial"/>
          <w:sz w:val="24"/>
          <w:szCs w:val="24"/>
        </w:rPr>
        <w:t>j)</w:t>
      </w:r>
      <w:proofErr w:type="gramStart"/>
      <w:r w:rsidRPr="009A3B1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A3B19">
        <w:rPr>
          <w:rFonts w:ascii="Arial" w:hAnsi="Arial" w:cs="Arial"/>
          <w:sz w:val="24"/>
          <w:szCs w:val="24"/>
        </w:rPr>
        <w:t>Fui eu quem __________ a porta aberta. (deixei / deixou)</w:t>
      </w:r>
    </w:p>
    <w:p w14:paraId="0BF1B4BB" w14:textId="77777777" w:rsidR="009A3B19" w:rsidRPr="00943176" w:rsidRDefault="009A3B19" w:rsidP="00943176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</w:p>
    <w:p w14:paraId="375EB406" w14:textId="4A229C98" w:rsidR="00943176" w:rsidRPr="00943176" w:rsidRDefault="00943176" w:rsidP="00943176">
      <w:pPr>
        <w:pStyle w:val="Pargrafoda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Leia a tirinha abaixo, da personagem Vingada:</w:t>
      </w:r>
    </w:p>
    <w:p w14:paraId="297A0BC7" w14:textId="77777777" w:rsidR="00943176" w:rsidRPr="00943176" w:rsidRDefault="00943176" w:rsidP="00943176">
      <w:pPr>
        <w:pStyle w:val="PargrafodaLista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D1329" w14:textId="77777777" w:rsidR="00943176" w:rsidRPr="00943176" w:rsidRDefault="00943176" w:rsidP="009431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43176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8B57467" wp14:editId="043F5A14">
            <wp:extent cx="3048000" cy="1076325"/>
            <wp:effectExtent l="0" t="0" r="0" b="9525"/>
            <wp:docPr id="1" name="Imagem 1" descr="https://4.bp.blogspot.com/-hZOyFCyStPc/Vi0BkdaSJUI/AAAAAAAADc0/IF1kBHIa9jI/s320/aa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hZOyFCyStPc/Vi0BkdaSJUI/AAAAAAAADc0/IF1kBHIa9jI/s320/aaa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A83C" w14:textId="77777777" w:rsid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43176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1</w:t>
      </w:r>
      <w:proofErr w:type="gramEnd"/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)     Por que a mulher se sentiu vingada, mesmo com o ex-namorado tendo outra mulher? </w:t>
      </w:r>
    </w:p>
    <w:p w14:paraId="52AF1F0F" w14:textId="5350CAAE" w:rsidR="009A3B19" w:rsidRDefault="00943176" w:rsidP="00943176">
      <w:pPr>
        <w:tabs>
          <w:tab w:val="left" w:pos="3525"/>
          <w:tab w:val="right" w:pos="9214"/>
        </w:tabs>
        <w:ind w:right="284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__________________________________________________________________________________________________________________________________________</w:t>
      </w:r>
      <w:r w:rsidRPr="00943176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43176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2)</w:t>
      </w:r>
      <w:proofErr w:type="gramStart"/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  Qual foi o erro cometido pela nova namorada do </w:t>
      </w:r>
      <w:proofErr w:type="spellStart"/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x</w:t>
      </w:r>
      <w:proofErr w:type="spellEnd"/>
      <w:r w:rsidRPr="0094317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la? </w:t>
      </w:r>
    </w:p>
    <w:p w14:paraId="17BA1258" w14:textId="39C1BE47" w:rsid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__________________________________________________________________________________________________________________________________________</w:t>
      </w:r>
    </w:p>
    <w:p w14:paraId="585E6E7E" w14:textId="77777777" w:rsidR="00943176" w:rsidRP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</w:p>
    <w:p w14:paraId="7C32EF8B" w14:textId="77777777" w:rsidR="00943176" w:rsidRP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943176">
        <w:rPr>
          <w:rFonts w:ascii="Arial" w:hAnsi="Arial" w:cs="Arial"/>
          <w:sz w:val="24"/>
          <w:szCs w:val="24"/>
        </w:rPr>
        <w:t>3</w:t>
      </w:r>
      <w:proofErr w:type="gramEnd"/>
      <w:r w:rsidRPr="00943176">
        <w:rPr>
          <w:rFonts w:ascii="Arial" w:hAnsi="Arial" w:cs="Arial"/>
          <w:sz w:val="24"/>
          <w:szCs w:val="24"/>
        </w:rPr>
        <w:t>)     Como seria a forma correta, de acordo com as regras de concordância? 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</w:r>
      <w:proofErr w:type="gramStart"/>
      <w:r w:rsidRPr="00943176">
        <w:rPr>
          <w:rFonts w:ascii="Arial" w:hAnsi="Arial" w:cs="Arial"/>
          <w:sz w:val="24"/>
          <w:szCs w:val="24"/>
        </w:rPr>
        <w:t>4</w:t>
      </w:r>
      <w:proofErr w:type="gramEnd"/>
      <w:r w:rsidRPr="00943176">
        <w:rPr>
          <w:rFonts w:ascii="Arial" w:hAnsi="Arial" w:cs="Arial"/>
          <w:sz w:val="24"/>
          <w:szCs w:val="24"/>
        </w:rPr>
        <w:t>) Marque a opção que completa corretamente a frase: “Já ___ anos, ____ neste local árvores e flores. Hoje, só ____ ervas daninhas.”</w:t>
      </w:r>
      <w:r w:rsidRPr="00943176">
        <w:rPr>
          <w:rFonts w:ascii="Arial" w:hAnsi="Arial" w:cs="Arial"/>
          <w:sz w:val="24"/>
          <w:szCs w:val="24"/>
        </w:rPr>
        <w:br/>
        <w:t>a) fazem/ havia/ existe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  <w:t>b) fazem/ havia/ existe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  <w:t>c) fazem/ haviam/ existem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  <w:t>d) faz/ havia/ existem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  <w:t>e) faz/ havia/ existe </w:t>
      </w:r>
    </w:p>
    <w:p w14:paraId="483AD5B7" w14:textId="77777777" w:rsid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43176">
        <w:rPr>
          <w:rFonts w:ascii="Arial" w:hAnsi="Arial" w:cs="Arial"/>
          <w:sz w:val="24"/>
          <w:szCs w:val="24"/>
        </w:rPr>
        <w:br/>
      </w:r>
      <w:proofErr w:type="gramStart"/>
      <w:r w:rsidRPr="00943176">
        <w:rPr>
          <w:rFonts w:ascii="Arial" w:hAnsi="Arial" w:cs="Arial"/>
          <w:sz w:val="24"/>
          <w:szCs w:val="24"/>
        </w:rPr>
        <w:t>5</w:t>
      </w:r>
      <w:proofErr w:type="gramEnd"/>
      <w:r w:rsidRPr="00943176">
        <w:rPr>
          <w:rFonts w:ascii="Arial" w:hAnsi="Arial" w:cs="Arial"/>
          <w:sz w:val="24"/>
          <w:szCs w:val="24"/>
        </w:rPr>
        <w:t>)     Marque a frase inaceitável, do ponto de vista da concordância:</w:t>
      </w:r>
      <w:r w:rsidRPr="00943176">
        <w:rPr>
          <w:rFonts w:ascii="Arial" w:hAnsi="Arial" w:cs="Arial"/>
          <w:sz w:val="24"/>
          <w:szCs w:val="24"/>
        </w:rPr>
        <w:br/>
        <w:t>a) É necessária paciência.</w:t>
      </w:r>
      <w:r w:rsidRPr="00943176">
        <w:rPr>
          <w:rFonts w:ascii="Arial" w:hAnsi="Arial" w:cs="Arial"/>
          <w:sz w:val="24"/>
          <w:szCs w:val="24"/>
        </w:rPr>
        <w:br/>
        <w:t>b) Não é bonito ofendermos aos outros.</w:t>
      </w:r>
      <w:r w:rsidRPr="00943176">
        <w:rPr>
          <w:rFonts w:ascii="Arial" w:hAnsi="Arial" w:cs="Arial"/>
          <w:sz w:val="24"/>
          <w:szCs w:val="24"/>
        </w:rPr>
        <w:br/>
        <w:t xml:space="preserve">c) Cerveja é bom pra </w:t>
      </w:r>
      <w:proofErr w:type="spellStart"/>
      <w:r w:rsidRPr="00943176">
        <w:rPr>
          <w:rFonts w:ascii="Arial" w:hAnsi="Arial" w:cs="Arial"/>
          <w:sz w:val="24"/>
          <w:szCs w:val="24"/>
        </w:rPr>
        <w:t>desestressar</w:t>
      </w:r>
      <w:proofErr w:type="spellEnd"/>
      <w:r w:rsidRPr="00943176">
        <w:rPr>
          <w:rFonts w:ascii="Arial" w:hAnsi="Arial" w:cs="Arial"/>
          <w:sz w:val="24"/>
          <w:szCs w:val="24"/>
        </w:rPr>
        <w:t>.</w:t>
      </w:r>
      <w:r w:rsidRPr="00943176">
        <w:rPr>
          <w:rFonts w:ascii="Arial" w:hAnsi="Arial" w:cs="Arial"/>
          <w:sz w:val="24"/>
          <w:szCs w:val="24"/>
        </w:rPr>
        <w:br/>
        <w:t>d) Não é permitido presença de estranhos.</w:t>
      </w:r>
      <w:r w:rsidRPr="00943176">
        <w:rPr>
          <w:rFonts w:ascii="Arial" w:hAnsi="Arial" w:cs="Arial"/>
          <w:sz w:val="24"/>
          <w:szCs w:val="24"/>
        </w:rPr>
        <w:br/>
        <w:t>e) Água de Melissa é ótimo para os nervos. 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lastRenderedPageBreak/>
        <w:t>6) Identifique e corrija o erro de concordância da propaganda a seguir: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i/>
          <w:iCs/>
          <w:sz w:val="24"/>
          <w:szCs w:val="24"/>
        </w:rPr>
        <w:t xml:space="preserve">O comércio e a CDL leva você ao </w:t>
      </w:r>
      <w:proofErr w:type="spellStart"/>
      <w:r w:rsidRPr="00943176">
        <w:rPr>
          <w:rFonts w:ascii="Arial" w:hAnsi="Arial" w:cs="Arial"/>
          <w:i/>
          <w:iCs/>
          <w:sz w:val="24"/>
          <w:szCs w:val="24"/>
        </w:rPr>
        <w:t>Hopi</w:t>
      </w:r>
      <w:proofErr w:type="spellEnd"/>
      <w:r w:rsidRPr="009431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43176">
        <w:rPr>
          <w:rFonts w:ascii="Arial" w:hAnsi="Arial" w:cs="Arial"/>
          <w:i/>
          <w:iCs/>
          <w:sz w:val="24"/>
          <w:szCs w:val="24"/>
        </w:rPr>
        <w:t>Hari</w:t>
      </w:r>
      <w:proofErr w:type="spellEnd"/>
      <w:r w:rsidRPr="00943176">
        <w:rPr>
          <w:rFonts w:ascii="Arial" w:hAnsi="Arial" w:cs="Arial"/>
          <w:i/>
          <w:iCs/>
          <w:sz w:val="24"/>
          <w:szCs w:val="24"/>
        </w:rPr>
        <w:t> 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i/>
          <w:iCs/>
          <w:sz w:val="24"/>
          <w:szCs w:val="24"/>
        </w:rPr>
        <w:t>no dia das crianças.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i/>
          <w:iCs/>
          <w:sz w:val="24"/>
          <w:szCs w:val="24"/>
        </w:rPr>
        <w:t>Compre nas lojas participantes e concorra! </w:t>
      </w:r>
      <w:r w:rsidRPr="00943176">
        <w:rPr>
          <w:rFonts w:ascii="Arial" w:hAnsi="Arial" w:cs="Arial"/>
          <w:sz w:val="24"/>
          <w:szCs w:val="24"/>
        </w:rPr>
        <w:br/>
      </w:r>
      <w:r w:rsidRPr="00943176">
        <w:rPr>
          <w:rFonts w:ascii="Arial" w:hAnsi="Arial" w:cs="Arial"/>
          <w:sz w:val="24"/>
          <w:szCs w:val="24"/>
        </w:rPr>
        <w:br/>
      </w:r>
      <w:proofErr w:type="gramStart"/>
      <w:r w:rsidRPr="00943176">
        <w:rPr>
          <w:rFonts w:ascii="Arial" w:hAnsi="Arial" w:cs="Arial"/>
          <w:sz w:val="24"/>
          <w:szCs w:val="24"/>
        </w:rPr>
        <w:t>7</w:t>
      </w:r>
      <w:proofErr w:type="gramEnd"/>
      <w:r w:rsidRPr="00943176">
        <w:rPr>
          <w:rFonts w:ascii="Arial" w:hAnsi="Arial" w:cs="Arial"/>
          <w:sz w:val="24"/>
          <w:szCs w:val="24"/>
        </w:rPr>
        <w:t>) Complete as frases com a opção correta:</w:t>
      </w:r>
    </w:p>
    <w:p w14:paraId="491CAA8C" w14:textId="1425A5AD" w:rsidR="00943176" w:rsidRP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43176">
        <w:rPr>
          <w:rFonts w:ascii="Arial" w:hAnsi="Arial" w:cs="Arial"/>
          <w:sz w:val="24"/>
          <w:szCs w:val="24"/>
        </w:rPr>
        <w:br/>
        <w:t xml:space="preserve">a) _______ muitas pessoas na fila do banco. (Havia / </w:t>
      </w:r>
      <w:proofErr w:type="gramStart"/>
      <w:r w:rsidRPr="00943176">
        <w:rPr>
          <w:rFonts w:ascii="Arial" w:hAnsi="Arial" w:cs="Arial"/>
          <w:sz w:val="24"/>
          <w:szCs w:val="24"/>
        </w:rPr>
        <w:t>Haviam</w:t>
      </w:r>
      <w:proofErr w:type="gramEnd"/>
      <w:r w:rsidRPr="00943176">
        <w:rPr>
          <w:rFonts w:ascii="Arial" w:hAnsi="Arial" w:cs="Arial"/>
          <w:sz w:val="24"/>
          <w:szCs w:val="24"/>
        </w:rPr>
        <w:t>)</w:t>
      </w:r>
      <w:r w:rsidRPr="00943176">
        <w:rPr>
          <w:rFonts w:ascii="Arial" w:hAnsi="Arial" w:cs="Arial"/>
          <w:sz w:val="24"/>
          <w:szCs w:val="24"/>
        </w:rPr>
        <w:br/>
        <w:t>b) Agora _____ sete horas (é / são)</w:t>
      </w:r>
      <w:r w:rsidRPr="00943176">
        <w:rPr>
          <w:rFonts w:ascii="Arial" w:hAnsi="Arial" w:cs="Arial"/>
          <w:sz w:val="24"/>
          <w:szCs w:val="24"/>
        </w:rPr>
        <w:br/>
        <w:t>c) Hoje ____ 20 de julho de 2014. (é / são</w:t>
      </w:r>
      <w:proofErr w:type="gramStart"/>
      <w:r w:rsidRPr="00943176">
        <w:rPr>
          <w:rFonts w:ascii="Arial" w:hAnsi="Arial" w:cs="Arial"/>
          <w:sz w:val="24"/>
          <w:szCs w:val="24"/>
        </w:rPr>
        <w:t>)</w:t>
      </w:r>
      <w:proofErr w:type="gramEnd"/>
      <w:r w:rsidRPr="00943176">
        <w:rPr>
          <w:rFonts w:ascii="Arial" w:hAnsi="Arial" w:cs="Arial"/>
          <w:sz w:val="24"/>
          <w:szCs w:val="24"/>
        </w:rPr>
        <w:br/>
        <w:t>d) Hoje ____ dia 10 de agosto de 2014. (é / são</w:t>
      </w:r>
      <w:proofErr w:type="gramStart"/>
      <w:r w:rsidRPr="00943176">
        <w:rPr>
          <w:rFonts w:ascii="Arial" w:hAnsi="Arial" w:cs="Arial"/>
          <w:sz w:val="24"/>
          <w:szCs w:val="24"/>
        </w:rPr>
        <w:t>)</w:t>
      </w:r>
      <w:proofErr w:type="gramEnd"/>
      <w:r w:rsidRPr="00943176">
        <w:rPr>
          <w:rFonts w:ascii="Arial" w:hAnsi="Arial" w:cs="Arial"/>
          <w:sz w:val="24"/>
          <w:szCs w:val="24"/>
        </w:rPr>
        <w:br/>
        <w:t>e) A professora estava ______ estressada ontem. (meio / meia</w:t>
      </w:r>
      <w:proofErr w:type="gramStart"/>
      <w:r w:rsidRPr="00943176">
        <w:rPr>
          <w:rFonts w:ascii="Arial" w:hAnsi="Arial" w:cs="Arial"/>
          <w:sz w:val="24"/>
          <w:szCs w:val="24"/>
        </w:rPr>
        <w:t>)</w:t>
      </w:r>
      <w:proofErr w:type="gramEnd"/>
      <w:r w:rsidRPr="00943176">
        <w:rPr>
          <w:rFonts w:ascii="Arial" w:hAnsi="Arial" w:cs="Arial"/>
          <w:sz w:val="24"/>
          <w:szCs w:val="24"/>
        </w:rPr>
        <w:br/>
        <w:t>f) Grande parte dos alunos ________ a favor da greve dos professores (foi / foram)</w:t>
      </w:r>
    </w:p>
    <w:p w14:paraId="234753F9" w14:textId="2E5E32F7" w:rsidR="009A3B19" w:rsidRPr="00943176" w:rsidRDefault="00943176" w:rsidP="00943176">
      <w:pPr>
        <w:tabs>
          <w:tab w:val="left" w:pos="3525"/>
          <w:tab w:val="right" w:pos="9214"/>
        </w:tabs>
        <w:ind w:right="284"/>
        <w:rPr>
          <w:rFonts w:ascii="Arial" w:hAnsi="Arial" w:cs="Arial"/>
          <w:sz w:val="24"/>
          <w:szCs w:val="24"/>
        </w:rPr>
      </w:pPr>
      <w:r w:rsidRPr="00943176">
        <w:rPr>
          <w:rFonts w:ascii="Arial" w:hAnsi="Arial" w:cs="Arial"/>
          <w:sz w:val="24"/>
          <w:szCs w:val="24"/>
        </w:rPr>
        <w:t>g) ___________ as chaves da biblioteca da escola. (Sumiu / Sumiram</w:t>
      </w:r>
      <w:proofErr w:type="gramStart"/>
      <w:r w:rsidRPr="00943176">
        <w:rPr>
          <w:rFonts w:ascii="Arial" w:hAnsi="Arial" w:cs="Arial"/>
          <w:sz w:val="24"/>
          <w:szCs w:val="24"/>
        </w:rPr>
        <w:t>)</w:t>
      </w:r>
      <w:proofErr w:type="gramEnd"/>
      <w:r w:rsidRPr="00943176">
        <w:rPr>
          <w:rFonts w:ascii="Arial" w:hAnsi="Arial" w:cs="Arial"/>
          <w:sz w:val="24"/>
          <w:szCs w:val="24"/>
        </w:rPr>
        <w:br/>
        <w:t>h) ________ com a verdade o menino e o amigo. (Faltou / Faltaram) </w:t>
      </w:r>
    </w:p>
    <w:p w14:paraId="026D42EA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34ACBB1D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6193128A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623B2228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119A3333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63AAD6C2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2BFDC943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421EE1B0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35C4E851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5E113AEC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560E6539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014E0E5B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2A8979F3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77181E4A" w14:textId="77777777" w:rsidR="009A3B19" w:rsidRPr="00943176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734EFF5E" w14:textId="77777777" w:rsidR="009A3B19" w:rsidRDefault="009A3B19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0351894F" w14:textId="77777777" w:rsidR="00943176" w:rsidRDefault="00943176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6A0D5CA9" w14:textId="77777777" w:rsidR="00943176" w:rsidRDefault="00943176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1DA8ABBF" w14:textId="77777777" w:rsidR="00943176" w:rsidRDefault="00943176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6AD17B87" w14:textId="77777777" w:rsidR="00943176" w:rsidRDefault="00943176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2BB5785E" w14:textId="77777777" w:rsidR="00943176" w:rsidRPr="00943176" w:rsidRDefault="00943176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F198F8" w14:textId="554A77F5" w:rsidR="00EF3351" w:rsidRPr="004F59DF" w:rsidRDefault="004F59DF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b/>
          <w:sz w:val="24"/>
          <w:szCs w:val="24"/>
        </w:rPr>
      </w:pPr>
      <w:r w:rsidRPr="004F59DF">
        <w:rPr>
          <w:rFonts w:ascii="Arial" w:hAnsi="Arial" w:cs="Arial"/>
          <w:b/>
          <w:sz w:val="24"/>
          <w:szCs w:val="24"/>
        </w:rPr>
        <w:t>Boa Atividade</w:t>
      </w:r>
      <w:proofErr w:type="gramStart"/>
      <w:r>
        <w:rPr>
          <w:rFonts w:ascii="Arial" w:hAnsi="Arial" w:cs="Arial"/>
          <w:b/>
          <w:sz w:val="24"/>
          <w:szCs w:val="24"/>
        </w:rPr>
        <w:t>!!!</w:t>
      </w:r>
      <w:proofErr w:type="gramEnd"/>
    </w:p>
    <w:sectPr w:rsidR="00EF3351" w:rsidRPr="004F59DF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94B8" w14:textId="77777777" w:rsidR="00B92CF2" w:rsidRDefault="00B92CF2" w:rsidP="009851F2">
      <w:pPr>
        <w:spacing w:after="0" w:line="240" w:lineRule="auto"/>
      </w:pPr>
      <w:r>
        <w:separator/>
      </w:r>
    </w:p>
  </w:endnote>
  <w:endnote w:type="continuationSeparator" w:id="0">
    <w:p w14:paraId="2B734112" w14:textId="77777777" w:rsidR="00B92CF2" w:rsidRDefault="00B92CF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3176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317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3D09" w14:textId="77777777" w:rsidR="00B92CF2" w:rsidRDefault="00B92CF2" w:rsidP="009851F2">
      <w:pPr>
        <w:spacing w:after="0" w:line="240" w:lineRule="auto"/>
      </w:pPr>
      <w:r>
        <w:separator/>
      </w:r>
    </w:p>
  </w:footnote>
  <w:footnote w:type="continuationSeparator" w:id="0">
    <w:p w14:paraId="07C735A1" w14:textId="77777777" w:rsidR="00B92CF2" w:rsidRDefault="00B92CF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53CB"/>
    <w:multiLevelType w:val="hybridMultilevel"/>
    <w:tmpl w:val="99B8D1E2"/>
    <w:lvl w:ilvl="0" w:tplc="AE2C5D3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20"/>
  </w:num>
  <w:num w:numId="18">
    <w:abstractNumId w:val="7"/>
  </w:num>
  <w:num w:numId="19">
    <w:abstractNumId w:val="1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A76E3"/>
    <w:rsid w:val="004B5FAA"/>
    <w:rsid w:val="004F0ABD"/>
    <w:rsid w:val="004F5938"/>
    <w:rsid w:val="004F59DF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43176"/>
    <w:rsid w:val="009521D6"/>
    <w:rsid w:val="00965A01"/>
    <w:rsid w:val="0098193B"/>
    <w:rsid w:val="009851F2"/>
    <w:rsid w:val="009902F5"/>
    <w:rsid w:val="009A26A2"/>
    <w:rsid w:val="009A3B19"/>
    <w:rsid w:val="009A7F64"/>
    <w:rsid w:val="009C3431"/>
    <w:rsid w:val="009D122B"/>
    <w:rsid w:val="00A13C93"/>
    <w:rsid w:val="00A60A0D"/>
    <w:rsid w:val="00A749E1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2CF2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B58A7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.bp.blogspot.com/-hZOyFCyStPc/Vi0BkdaSJUI/AAAAAAAADc0/IF1kBHIa9jI/s1600/aaa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950-AEDD-455C-B32D-647D82D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09-21T20:02:00Z</dcterms:created>
  <dcterms:modified xsi:type="dcterms:W3CDTF">2021-09-21T20:24:00Z</dcterms:modified>
</cp:coreProperties>
</file>